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E7DAA25" w:rsidR="00140390" w:rsidRPr="00785232" w:rsidRDefault="00404CE3" w:rsidP="00140390">
      <w:pPr>
        <w:ind w:left="4500" w:firstLine="720"/>
        <w:rPr>
          <w:sz w:val="26"/>
        </w:rPr>
      </w:pPr>
      <w:r>
        <w:rPr>
          <w:sz w:val="26"/>
        </w:rPr>
        <w:t>07.05</w:t>
      </w:r>
      <w:r w:rsidR="00C8625C">
        <w:rPr>
          <w:sz w:val="26"/>
        </w:rPr>
        <w:t>.20</w:t>
      </w:r>
      <w:r w:rsidR="00624B59">
        <w:rPr>
          <w:sz w:val="26"/>
        </w:rPr>
        <w:t>2</w:t>
      </w:r>
      <w:r w:rsidR="008517A6">
        <w:rPr>
          <w:sz w:val="26"/>
        </w:rPr>
        <w:t>6</w:t>
      </w:r>
      <w:r w:rsidR="00140390" w:rsidRPr="00785232">
        <w:rPr>
          <w:sz w:val="26"/>
        </w:rPr>
        <w:t>. lēmumu Nr.</w:t>
      </w:r>
      <w:r>
        <w:rPr>
          <w:sz w:val="26"/>
        </w:rPr>
        <w:t>609</w:t>
      </w:r>
    </w:p>
    <w:p w14:paraId="0CB90981" w14:textId="421D27C7" w:rsidR="00140390" w:rsidRPr="00785232" w:rsidRDefault="00140390" w:rsidP="00140390">
      <w:pPr>
        <w:ind w:left="5220" w:firstLine="720"/>
        <w:rPr>
          <w:sz w:val="26"/>
        </w:rPr>
      </w:pPr>
      <w:r w:rsidRPr="00785232">
        <w:rPr>
          <w:sz w:val="26"/>
        </w:rPr>
        <w:t>(prot.</w:t>
      </w:r>
      <w:r w:rsidR="00404CE3">
        <w:rPr>
          <w:sz w:val="26"/>
        </w:rPr>
        <w:t xml:space="preserve"> </w:t>
      </w:r>
      <w:r w:rsidRPr="00785232">
        <w:rPr>
          <w:sz w:val="26"/>
        </w:rPr>
        <w:t>Nr.</w:t>
      </w:r>
      <w:r w:rsidR="00404CE3">
        <w:rPr>
          <w:sz w:val="26"/>
        </w:rPr>
        <w:t>16</w:t>
      </w:r>
      <w:r w:rsidRPr="00785232">
        <w:rPr>
          <w:sz w:val="26"/>
        </w:rPr>
        <w:t xml:space="preserve">, </w:t>
      </w:r>
      <w:r w:rsidR="00404CE3">
        <w:rPr>
          <w:sz w:val="26"/>
        </w:rPr>
        <w:t>4</w:t>
      </w:r>
      <w:r w:rsidRPr="00785232">
        <w:rPr>
          <w:sz w:val="26"/>
        </w:rPr>
        <w:t>.</w:t>
      </w:r>
      <w:r w:rsidR="00404CE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0BD3653" w:rsidR="00140390" w:rsidRPr="007B1BCE" w:rsidRDefault="00140390" w:rsidP="007B1BCE">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940E8">
        <w:rPr>
          <w:b/>
          <w:sz w:val="26"/>
        </w:rPr>
        <w:t>Darba</w:t>
      </w:r>
      <w:r w:rsidR="00940285" w:rsidRPr="00940285">
        <w:rPr>
          <w:b/>
          <w:sz w:val="26"/>
        </w:rPr>
        <w:t xml:space="preserve"> ielā </w:t>
      </w:r>
      <w:r w:rsidR="004940E8">
        <w:rPr>
          <w:b/>
          <w:sz w:val="26"/>
        </w:rPr>
        <w:t>11</w:t>
      </w:r>
      <w:r w:rsidR="00940285" w:rsidRPr="00940285">
        <w:rPr>
          <w:b/>
          <w:sz w:val="26"/>
        </w:rPr>
        <w:t>-</w:t>
      </w:r>
      <w:r w:rsidR="004940E8">
        <w:rPr>
          <w:b/>
          <w:sz w:val="26"/>
        </w:rPr>
        <w:t>2</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7B1BCE"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B1BCE">
        <w:rPr>
          <w:sz w:val="26"/>
        </w:rPr>
        <w:t xml:space="preserve"> </w:t>
      </w:r>
      <w:r w:rsidR="007B1BCE" w:rsidRPr="0015608A">
        <w:rPr>
          <w:sz w:val="26"/>
        </w:rPr>
        <w:t>punktam</w:t>
      </w:r>
      <w:r w:rsidR="007B1BCE">
        <w:rPr>
          <w:sz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469239C"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7B1BCE">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4748A7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40E8">
        <w:rPr>
          <w:b/>
          <w:sz w:val="26"/>
        </w:rPr>
        <w:t>Darba</w:t>
      </w:r>
      <w:r w:rsidR="00940285" w:rsidRPr="00940285">
        <w:rPr>
          <w:b/>
          <w:sz w:val="26"/>
        </w:rPr>
        <w:t xml:space="preserve"> iel</w:t>
      </w:r>
      <w:r w:rsidR="00940285">
        <w:rPr>
          <w:b/>
          <w:sz w:val="26"/>
        </w:rPr>
        <w:t>a</w:t>
      </w:r>
      <w:r w:rsidR="00940285" w:rsidRPr="00940285">
        <w:rPr>
          <w:b/>
          <w:sz w:val="26"/>
        </w:rPr>
        <w:t xml:space="preserve"> </w:t>
      </w:r>
      <w:r w:rsidR="004940E8">
        <w:rPr>
          <w:b/>
          <w:sz w:val="26"/>
        </w:rPr>
        <w:t>11</w:t>
      </w:r>
      <w:r w:rsidR="00940285" w:rsidRPr="00940285">
        <w:rPr>
          <w:b/>
          <w:sz w:val="26"/>
        </w:rPr>
        <w:t>-</w:t>
      </w:r>
      <w:r w:rsidR="004940E8">
        <w:rPr>
          <w:b/>
          <w:sz w:val="26"/>
        </w:rPr>
        <w:t>2</w:t>
      </w:r>
      <w:r w:rsidR="0015608A" w:rsidRPr="0047050E">
        <w:rPr>
          <w:b/>
          <w:sz w:val="26"/>
        </w:rPr>
        <w:t>,</w:t>
      </w:r>
      <w:r w:rsidR="0015608A" w:rsidRPr="006E4371">
        <w:rPr>
          <w:b/>
          <w:bCs/>
          <w:sz w:val="26"/>
        </w:rPr>
        <w:t xml:space="preserve"> Rīga</w:t>
      </w:r>
      <w:r w:rsidR="00607ED7">
        <w:rPr>
          <w:bCs/>
          <w:iCs/>
          <w:sz w:val="26"/>
        </w:rPr>
        <w:t>;</w:t>
      </w:r>
    </w:p>
    <w:p w14:paraId="1B9A41E5" w14:textId="4307F78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4940E8">
        <w:rPr>
          <w:bCs/>
          <w:iCs/>
          <w:sz w:val="26"/>
        </w:rPr>
        <w:t>1</w:t>
      </w:r>
      <w:r w:rsidR="009567DA">
        <w:rPr>
          <w:bCs/>
          <w:iCs/>
          <w:sz w:val="26"/>
        </w:rPr>
        <w:t>-istab</w:t>
      </w:r>
      <w:r w:rsidR="004940E8">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F538F5">
        <w:rPr>
          <w:b/>
          <w:bCs/>
          <w:i/>
          <w:iCs/>
          <w:sz w:val="26"/>
        </w:rPr>
        <w:t>33</w:t>
      </w:r>
      <w:r w:rsidR="004940E8">
        <w:rPr>
          <w:b/>
          <w:bCs/>
          <w:i/>
          <w:iCs/>
          <w:sz w:val="26"/>
        </w:rPr>
        <w:t>67</w:t>
      </w:r>
      <w:r w:rsidR="009567DA" w:rsidRPr="009567DA">
        <w:rPr>
          <w:sz w:val="26"/>
        </w:rPr>
        <w:t xml:space="preserve">, </w:t>
      </w:r>
      <w:r w:rsidR="009567DA">
        <w:rPr>
          <w:sz w:val="26"/>
        </w:rPr>
        <w:t xml:space="preserve">kopējā </w:t>
      </w:r>
      <w:r w:rsidR="00094C29">
        <w:rPr>
          <w:bCs/>
          <w:iCs/>
          <w:sz w:val="26"/>
        </w:rPr>
        <w:t xml:space="preserve">platība </w:t>
      </w:r>
      <w:r w:rsidR="004940E8">
        <w:rPr>
          <w:bCs/>
          <w:iCs/>
          <w:sz w:val="26"/>
        </w:rPr>
        <w:t>20</w:t>
      </w:r>
      <w:r w:rsidR="002F32C2">
        <w:rPr>
          <w:bCs/>
          <w:iCs/>
          <w:sz w:val="26"/>
        </w:rPr>
        <w:t>.</w:t>
      </w:r>
      <w:r w:rsidR="004940E8">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940E8">
        <w:rPr>
          <w:b/>
          <w:i/>
          <w:sz w:val="26"/>
        </w:rPr>
        <w:t>2150</w:t>
      </w:r>
      <w:r w:rsidR="002F32C2">
        <w:rPr>
          <w:b/>
          <w:i/>
          <w:sz w:val="26"/>
        </w:rPr>
        <w:t>/</w:t>
      </w:r>
      <w:r w:rsidR="004940E8">
        <w:rPr>
          <w:b/>
          <w:i/>
          <w:sz w:val="26"/>
        </w:rPr>
        <w:t>239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940E8">
        <w:rPr>
          <w:noProof/>
          <w:sz w:val="26"/>
          <w:szCs w:val="26"/>
        </w:rPr>
        <w:t>(kadastra apzīmējums 01000642071002),</w:t>
      </w:r>
      <w:r w:rsidR="004940E8" w:rsidRPr="00CE24F8">
        <w:rPr>
          <w:noProof/>
          <w:sz w:val="26"/>
          <w:szCs w:val="26"/>
        </w:rPr>
        <w:t xml:space="preserve"> </w:t>
      </w:r>
      <w:r w:rsidR="004940E8">
        <w:rPr>
          <w:noProof/>
          <w:sz w:val="26"/>
          <w:szCs w:val="26"/>
        </w:rPr>
        <w:t>tajā skaitā ar māju funkcionāli saistītās būves – šķūņa (kadastra apzīmējums 01000642071003),</w:t>
      </w:r>
      <w:r w:rsidR="004940E8" w:rsidRPr="008B4EE9">
        <w:rPr>
          <w:noProof/>
          <w:sz w:val="26"/>
          <w:szCs w:val="26"/>
        </w:rPr>
        <w:t xml:space="preserve"> </w:t>
      </w:r>
      <w:r w:rsidR="004940E8">
        <w:rPr>
          <w:noProof/>
          <w:sz w:val="26"/>
          <w:szCs w:val="26"/>
        </w:rPr>
        <w:t>un zemes vienības (kadastra apzīmējums 01000642071)</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5E530FA" w14:textId="77777777" w:rsidR="005222A0" w:rsidRDefault="004A30D4" w:rsidP="00624B59">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F538F5">
        <w:rPr>
          <w:sz w:val="26"/>
          <w:szCs w:val="20"/>
        </w:rPr>
        <w:t>Pārdaugava</w:t>
      </w:r>
      <w:r w:rsidR="009B71C1" w:rsidRPr="000B02D6">
        <w:rPr>
          <w:sz w:val="26"/>
          <w:szCs w:val="20"/>
        </w:rPr>
        <w:t xml:space="preserve">” </w:t>
      </w:r>
      <w:r w:rsidR="00F66E95">
        <w:rPr>
          <w:sz w:val="26"/>
          <w:szCs w:val="20"/>
        </w:rPr>
        <w:t>27</w:t>
      </w:r>
      <w:r w:rsidR="009B71C1">
        <w:rPr>
          <w:sz w:val="26"/>
          <w:szCs w:val="20"/>
        </w:rPr>
        <w:t>.</w:t>
      </w:r>
      <w:r w:rsidR="00F66E95">
        <w:rPr>
          <w:sz w:val="26"/>
          <w:szCs w:val="20"/>
        </w:rPr>
        <w:t>11</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F66E95">
        <w:rPr>
          <w:bCs/>
          <w:sz w:val="26"/>
        </w:rPr>
        <w:t>Darba</w:t>
      </w:r>
      <w:r w:rsidR="009B71C1">
        <w:rPr>
          <w:bCs/>
          <w:sz w:val="26"/>
        </w:rPr>
        <w:t xml:space="preserve"> ielā </w:t>
      </w:r>
      <w:r w:rsidR="00F66E95">
        <w:rPr>
          <w:bCs/>
          <w:sz w:val="26"/>
        </w:rPr>
        <w:t>11</w:t>
      </w:r>
      <w:r w:rsidR="009B71C1">
        <w:rPr>
          <w:bCs/>
          <w:sz w:val="26"/>
        </w:rPr>
        <w:t>-</w:t>
      </w:r>
      <w:r w:rsidR="00F66E95">
        <w:rPr>
          <w:bCs/>
          <w:sz w:val="26"/>
        </w:rPr>
        <w:t>2</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 xml:space="preserve">. </w:t>
      </w:r>
    </w:p>
    <w:p w14:paraId="0DFE6958" w14:textId="43249A1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222A0">
        <w:rPr>
          <w:b/>
          <w:iCs/>
          <w:sz w:val="26"/>
          <w:szCs w:val="26"/>
        </w:rPr>
        <w:t>714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EBDD11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F66E9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50159B2B" w14:textId="090C1FBA" w:rsidR="005222A0" w:rsidRDefault="005222A0" w:rsidP="005222A0">
      <w:pPr>
        <w:jc w:val="both"/>
        <w:rPr>
          <w:color w:val="333333"/>
          <w:sz w:val="26"/>
          <w:szCs w:val="26"/>
          <w:lang w:eastAsia="lv-LV"/>
        </w:rPr>
      </w:pPr>
      <w:bookmarkStart w:id="1" w:name="_Hlk182318305"/>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A81F11">
        <w:rPr>
          <w:bCs/>
          <w:sz w:val="26"/>
        </w:rPr>
        <w:t>30.jūn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A81F11">
        <w:rPr>
          <w:bCs/>
          <w:sz w:val="26"/>
        </w:rPr>
        <w:t>11</w:t>
      </w:r>
      <w:r w:rsidRPr="005838B4">
        <w:rPr>
          <w:bCs/>
          <w:sz w:val="26"/>
        </w:rPr>
        <w:t>:</w:t>
      </w:r>
      <w:r w:rsidR="00A81F11">
        <w:rPr>
          <w:bCs/>
          <w:sz w:val="26"/>
        </w:rPr>
        <w:t>3</w:t>
      </w:r>
      <w:r w:rsidRPr="005838B4">
        <w:rPr>
          <w:bCs/>
          <w:sz w:val="26"/>
        </w:rPr>
        <w:t>0.</w:t>
      </w:r>
    </w:p>
    <w:p w14:paraId="67EE9C08" w14:textId="77777777" w:rsidR="005222A0" w:rsidRPr="003E759F" w:rsidRDefault="005222A0" w:rsidP="005222A0">
      <w:pPr>
        <w:jc w:val="both"/>
        <w:rPr>
          <w:sz w:val="26"/>
          <w:szCs w:val="26"/>
          <w:lang w:eastAsia="lv-LV"/>
        </w:rPr>
      </w:pPr>
    </w:p>
    <w:p w14:paraId="47E4CFD3" w14:textId="77777777" w:rsidR="005222A0" w:rsidRPr="001E4130" w:rsidRDefault="005222A0" w:rsidP="005222A0">
      <w:pPr>
        <w:pStyle w:val="Pamatteksts"/>
        <w:jc w:val="center"/>
        <w:rPr>
          <w:b/>
          <w:sz w:val="26"/>
        </w:rPr>
      </w:pPr>
      <w:bookmarkStart w:id="2"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3005A13A" w14:textId="77777777" w:rsidR="005222A0" w:rsidRPr="001E4130" w:rsidRDefault="005222A0" w:rsidP="005222A0">
      <w:pPr>
        <w:pStyle w:val="Pamatteksts"/>
        <w:jc w:val="both"/>
        <w:rPr>
          <w:sz w:val="26"/>
        </w:rPr>
      </w:pPr>
    </w:p>
    <w:p w14:paraId="63070429" w14:textId="77777777" w:rsidR="005222A0" w:rsidRPr="00E70FC2" w:rsidRDefault="005222A0" w:rsidP="005222A0">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1F378DC9" w14:textId="77777777" w:rsidR="005222A0" w:rsidRDefault="005222A0" w:rsidP="005222A0">
      <w:pPr>
        <w:jc w:val="both"/>
        <w:rPr>
          <w:sz w:val="26"/>
          <w:szCs w:val="26"/>
          <w:lang w:eastAsia="lv-LV"/>
        </w:rPr>
      </w:pPr>
      <w:bookmarkStart w:id="3"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1471949" w14:textId="77777777" w:rsidR="005222A0" w:rsidRDefault="005222A0" w:rsidP="005222A0">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0FA1C104" w14:textId="1ED56023" w:rsidR="005222A0" w:rsidRDefault="005222A0" w:rsidP="005222A0">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B767278" w14:textId="77777777" w:rsidR="005222A0" w:rsidRDefault="005222A0" w:rsidP="005222A0">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1A125264" w14:textId="77777777" w:rsidR="005222A0" w:rsidRDefault="005222A0" w:rsidP="005222A0">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BEF9647" w14:textId="676097A0" w:rsidR="005222A0" w:rsidRPr="00D52FB6" w:rsidRDefault="005222A0" w:rsidP="005222A0">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164F45D" w14:textId="77777777" w:rsidR="005222A0" w:rsidRPr="00AC0458" w:rsidRDefault="005222A0" w:rsidP="005222A0">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8FF7411" w14:textId="77777777" w:rsidR="005222A0" w:rsidRDefault="005222A0" w:rsidP="005222A0">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5B1499AC" w14:textId="77777777" w:rsidR="005222A0" w:rsidRPr="005526B5" w:rsidRDefault="005222A0" w:rsidP="005222A0">
      <w:pPr>
        <w:jc w:val="both"/>
        <w:rPr>
          <w:b/>
          <w:bCs/>
          <w:i/>
          <w:sz w:val="26"/>
          <w:szCs w:val="26"/>
        </w:rPr>
      </w:pPr>
      <w:r w:rsidRPr="005526B5">
        <w:rPr>
          <w:b/>
          <w:bCs/>
          <w:i/>
          <w:sz w:val="26"/>
          <w:szCs w:val="26"/>
        </w:rPr>
        <w:t>vai</w:t>
      </w:r>
    </w:p>
    <w:p w14:paraId="40585219" w14:textId="77777777" w:rsidR="005222A0" w:rsidRPr="005526B5" w:rsidRDefault="005222A0" w:rsidP="005222A0">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1752512A" w14:textId="77777777" w:rsidR="005222A0" w:rsidRPr="00E70FC2" w:rsidRDefault="005222A0" w:rsidP="005222A0">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4C00880E" w14:textId="77777777" w:rsidR="005222A0" w:rsidRDefault="005222A0" w:rsidP="005222A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B706C15" w14:textId="77777777" w:rsidR="005222A0" w:rsidRPr="000B4898" w:rsidRDefault="005222A0" w:rsidP="005222A0">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2EF4A28" w14:textId="77777777" w:rsidR="005222A0" w:rsidRPr="001E4130" w:rsidRDefault="005222A0" w:rsidP="005222A0">
      <w:pPr>
        <w:pStyle w:val="Pamatteksts"/>
        <w:jc w:val="both"/>
        <w:rPr>
          <w:sz w:val="26"/>
        </w:rPr>
      </w:pPr>
    </w:p>
    <w:p w14:paraId="20FCA2EC" w14:textId="77777777" w:rsidR="005222A0" w:rsidRDefault="005222A0" w:rsidP="005222A0">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702E8AA" w14:textId="77777777" w:rsidR="005222A0" w:rsidRPr="00787DC8" w:rsidRDefault="005222A0" w:rsidP="005222A0">
      <w:pPr>
        <w:pStyle w:val="Pamatteksts"/>
        <w:jc w:val="center"/>
        <w:rPr>
          <w:b/>
          <w:sz w:val="26"/>
        </w:rPr>
      </w:pPr>
      <w:r>
        <w:rPr>
          <w:b/>
          <w:sz w:val="26"/>
        </w:rPr>
        <w:t>pirmpirkuma tiesības,</w:t>
      </w:r>
      <w:r w:rsidRPr="00787DC8">
        <w:rPr>
          <w:b/>
          <w:sz w:val="26"/>
        </w:rPr>
        <w:t xml:space="preserve"> reģistrācija</w:t>
      </w:r>
    </w:p>
    <w:p w14:paraId="65A48CAF" w14:textId="77777777" w:rsidR="005222A0" w:rsidRPr="00060041" w:rsidRDefault="005222A0" w:rsidP="005222A0">
      <w:pPr>
        <w:pStyle w:val="Pamatteksts"/>
        <w:jc w:val="center"/>
        <w:rPr>
          <w:sz w:val="26"/>
        </w:rPr>
      </w:pPr>
    </w:p>
    <w:p w14:paraId="74B607FD" w14:textId="77777777" w:rsidR="005222A0" w:rsidRPr="00E70FC2" w:rsidRDefault="005222A0" w:rsidP="005222A0">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65D5CC4" w14:textId="77777777" w:rsidR="005222A0" w:rsidRPr="000F2A0B" w:rsidRDefault="005222A0" w:rsidP="005222A0">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46BC7563" w14:textId="77777777" w:rsidR="005222A0" w:rsidRPr="0051683D" w:rsidRDefault="005222A0" w:rsidP="005222A0">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46F03AEB" w14:textId="77777777" w:rsidR="005222A0" w:rsidRDefault="005222A0" w:rsidP="005222A0">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9112F0D" w14:textId="77777777" w:rsidR="005222A0" w:rsidRPr="000F2A0B" w:rsidRDefault="005222A0" w:rsidP="005222A0">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346CBDA" w14:textId="77777777" w:rsidR="005222A0" w:rsidRPr="000F2A0B" w:rsidRDefault="005222A0" w:rsidP="005222A0">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E076AFE" w14:textId="77777777" w:rsidR="005222A0" w:rsidRPr="0038742A" w:rsidRDefault="005222A0" w:rsidP="005222A0">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DA09BC3" w14:textId="77777777" w:rsidR="005222A0" w:rsidRPr="0038742A" w:rsidRDefault="005222A0" w:rsidP="005222A0">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5849409" w14:textId="77777777" w:rsidR="005222A0" w:rsidRDefault="005222A0" w:rsidP="005222A0">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A2FCB0E" w14:textId="77777777" w:rsidR="005222A0" w:rsidRDefault="005222A0" w:rsidP="005222A0">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68D8AE3" w14:textId="77777777" w:rsidR="005222A0" w:rsidRDefault="005222A0" w:rsidP="005222A0">
      <w:pPr>
        <w:pStyle w:val="Pamattekstaatkpe3"/>
        <w:numPr>
          <w:ilvl w:val="0"/>
          <w:numId w:val="1"/>
        </w:numPr>
        <w:rPr>
          <w:sz w:val="26"/>
        </w:rPr>
      </w:pPr>
      <w:r w:rsidRPr="001E4130">
        <w:rPr>
          <w:sz w:val="26"/>
        </w:rPr>
        <w:t>izsoles dalībnieka vārdu, uzvārdu (fiziskajām personām) vai nosaukumu (juridiskajām personām);</w:t>
      </w:r>
    </w:p>
    <w:p w14:paraId="6F160625" w14:textId="77777777" w:rsidR="005222A0" w:rsidRPr="00370F0F" w:rsidRDefault="005222A0" w:rsidP="005222A0">
      <w:pPr>
        <w:pStyle w:val="Pamattekstaatkpe3"/>
        <w:numPr>
          <w:ilvl w:val="0"/>
          <w:numId w:val="1"/>
        </w:numPr>
        <w:rPr>
          <w:sz w:val="26"/>
        </w:rPr>
      </w:pPr>
      <w:r>
        <w:rPr>
          <w:sz w:val="26"/>
        </w:rPr>
        <w:t>Pieteikuma iesniegšanas veidu (klātienē vai e-pastā);</w:t>
      </w:r>
    </w:p>
    <w:p w14:paraId="3AF6B7EC" w14:textId="77777777" w:rsidR="005222A0" w:rsidRPr="001E4130" w:rsidRDefault="005222A0" w:rsidP="005222A0">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5FAA397" w14:textId="77777777" w:rsidR="005222A0" w:rsidRPr="001E4130" w:rsidRDefault="005222A0" w:rsidP="005222A0">
      <w:pPr>
        <w:pStyle w:val="Pamattekstaatkpe3"/>
        <w:numPr>
          <w:ilvl w:val="0"/>
          <w:numId w:val="1"/>
        </w:numPr>
        <w:rPr>
          <w:sz w:val="26"/>
        </w:rPr>
      </w:pPr>
      <w:r>
        <w:rPr>
          <w:sz w:val="26"/>
        </w:rPr>
        <w:t>papildus piezīmes, ja saņemts Pieteikums par pirmpirkuma tiesību izmantošanu.</w:t>
      </w:r>
    </w:p>
    <w:p w14:paraId="1B629CF1" w14:textId="77777777" w:rsidR="005222A0" w:rsidRDefault="005222A0" w:rsidP="005222A0">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12B8F29" w14:textId="77777777" w:rsidR="005222A0" w:rsidRDefault="005222A0" w:rsidP="005222A0">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6F1FE7EA" w14:textId="77777777" w:rsidR="005222A0" w:rsidRPr="00557234" w:rsidRDefault="005222A0" w:rsidP="005222A0">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610FBE9" w14:textId="77777777" w:rsidR="005222A0" w:rsidRPr="00562B58" w:rsidRDefault="005222A0" w:rsidP="005222A0">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49CF5E2" w14:textId="77777777" w:rsidR="005222A0" w:rsidRPr="00E933FB" w:rsidRDefault="005222A0" w:rsidP="005222A0">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491A994" w14:textId="77777777" w:rsidR="005222A0" w:rsidRPr="00DB55C5" w:rsidRDefault="005222A0" w:rsidP="005222A0">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32381BB" w14:textId="77777777" w:rsidR="005222A0" w:rsidRPr="0051683D" w:rsidRDefault="005222A0" w:rsidP="005222A0">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3434E383" w14:textId="77777777" w:rsidR="005222A0" w:rsidRPr="00D52FB6" w:rsidRDefault="005222A0" w:rsidP="005222A0">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C08E6BD" w14:textId="77777777" w:rsidR="005222A0" w:rsidRPr="00D52FB6" w:rsidRDefault="005222A0" w:rsidP="005222A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C88CBCF" w14:textId="77777777" w:rsidR="005222A0" w:rsidRPr="00D52FB6" w:rsidRDefault="005222A0" w:rsidP="005222A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16FF9473" w14:textId="77777777" w:rsidR="005222A0" w:rsidRPr="00E4556E" w:rsidRDefault="005222A0" w:rsidP="005222A0">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5EEC7DB" w14:textId="77777777" w:rsidR="005222A0" w:rsidRDefault="005222A0" w:rsidP="005222A0">
      <w:pPr>
        <w:pStyle w:val="Pamatteksts"/>
        <w:jc w:val="both"/>
        <w:rPr>
          <w:sz w:val="26"/>
        </w:rPr>
      </w:pPr>
    </w:p>
    <w:p w14:paraId="147612B9" w14:textId="77777777" w:rsidR="005222A0" w:rsidRPr="001E4130" w:rsidRDefault="005222A0" w:rsidP="005222A0">
      <w:pPr>
        <w:pStyle w:val="Virsraksts1"/>
        <w:rPr>
          <w:b/>
          <w:bCs/>
          <w:sz w:val="26"/>
        </w:rPr>
      </w:pPr>
      <w:r w:rsidRPr="001E4130">
        <w:rPr>
          <w:b/>
          <w:bCs/>
          <w:sz w:val="26"/>
        </w:rPr>
        <w:t>4.</w:t>
      </w:r>
      <w:r>
        <w:rPr>
          <w:b/>
          <w:bCs/>
          <w:sz w:val="26"/>
        </w:rPr>
        <w:t xml:space="preserve"> </w:t>
      </w:r>
      <w:r w:rsidRPr="001E4130">
        <w:rPr>
          <w:b/>
          <w:bCs/>
          <w:sz w:val="26"/>
        </w:rPr>
        <w:t>Izsoles norise</w:t>
      </w:r>
    </w:p>
    <w:p w14:paraId="10B907D8" w14:textId="77777777" w:rsidR="005222A0" w:rsidRPr="001E4130" w:rsidRDefault="005222A0" w:rsidP="005222A0">
      <w:pPr>
        <w:shd w:val="clear" w:color="auto" w:fill="FFFFFF"/>
        <w:jc w:val="both"/>
        <w:rPr>
          <w:sz w:val="26"/>
        </w:rPr>
      </w:pPr>
    </w:p>
    <w:p w14:paraId="256EABA2" w14:textId="77777777" w:rsidR="005222A0" w:rsidRDefault="005222A0" w:rsidP="005222A0">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1BB283D" w14:textId="77777777" w:rsidR="005222A0" w:rsidRPr="00422ACD" w:rsidRDefault="005222A0" w:rsidP="005222A0">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4038374" w14:textId="77777777" w:rsidR="005222A0" w:rsidRPr="00422ACD" w:rsidRDefault="005222A0" w:rsidP="005222A0">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5D6C412" w14:textId="77777777" w:rsidR="005222A0" w:rsidRDefault="005222A0" w:rsidP="005222A0">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B2CB298" w14:textId="77777777" w:rsidR="005222A0" w:rsidRPr="0051683D" w:rsidRDefault="005222A0" w:rsidP="005222A0">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CCC32B5" w14:textId="77777777" w:rsidR="005222A0" w:rsidRPr="00983BEA" w:rsidRDefault="005222A0" w:rsidP="005222A0">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0C21A27" w14:textId="77777777" w:rsidR="005222A0" w:rsidRDefault="005222A0" w:rsidP="005222A0">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1722030" w14:textId="77777777" w:rsidR="005222A0" w:rsidRPr="001F6615" w:rsidRDefault="005222A0" w:rsidP="005222A0">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24998FE" w14:textId="77777777" w:rsidR="005222A0" w:rsidRPr="0051683D" w:rsidRDefault="005222A0" w:rsidP="005222A0">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C7F3405" w14:textId="77777777" w:rsidR="005222A0" w:rsidRPr="00543C0B" w:rsidRDefault="005222A0" w:rsidP="005222A0">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66FB854C" w14:textId="77777777" w:rsidR="005222A0" w:rsidRDefault="005222A0" w:rsidP="005222A0">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A359A96" w14:textId="77777777" w:rsidR="005222A0" w:rsidRPr="0051683D" w:rsidRDefault="005222A0" w:rsidP="005222A0">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5784E7F" w14:textId="77777777" w:rsidR="005222A0" w:rsidRPr="0051683D" w:rsidRDefault="005222A0" w:rsidP="005222A0">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3684E75" w14:textId="77777777" w:rsidR="005222A0" w:rsidRPr="00B325F3" w:rsidRDefault="005222A0" w:rsidP="005222A0">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3969CB2" w14:textId="77777777" w:rsidR="005222A0" w:rsidRPr="0051683D" w:rsidRDefault="005222A0" w:rsidP="005222A0">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5406295C" w14:textId="77777777" w:rsidR="005222A0" w:rsidRPr="0051683D" w:rsidRDefault="005222A0" w:rsidP="005222A0">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6DA051" w14:textId="77777777" w:rsidR="005222A0" w:rsidRPr="0051683D" w:rsidRDefault="005222A0" w:rsidP="005222A0">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7ABFA80" w14:textId="77777777" w:rsidR="005222A0" w:rsidRDefault="005222A0" w:rsidP="005222A0">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BB5C761" w14:textId="77777777" w:rsidR="005222A0" w:rsidRPr="0051683D" w:rsidRDefault="005222A0" w:rsidP="005222A0">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7AECDFF" w14:textId="77777777" w:rsidR="005222A0" w:rsidRPr="00992186" w:rsidRDefault="005222A0" w:rsidP="005222A0">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8218FEB" w14:textId="77777777" w:rsidR="005222A0" w:rsidRPr="00B325F3" w:rsidRDefault="005222A0" w:rsidP="005222A0">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A9B13DF" w14:textId="77777777" w:rsidR="005222A0" w:rsidRPr="00992186" w:rsidRDefault="005222A0" w:rsidP="005222A0">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A562243" w14:textId="77777777" w:rsidR="005222A0" w:rsidRPr="00992186" w:rsidRDefault="005222A0" w:rsidP="005222A0">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56D2C6C" w14:textId="77777777" w:rsidR="005222A0" w:rsidRPr="00506B8F" w:rsidRDefault="005222A0" w:rsidP="005222A0">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84DFB09" w14:textId="77777777" w:rsidR="005222A0" w:rsidRPr="00B325F3" w:rsidRDefault="005222A0" w:rsidP="005222A0">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2A44CE8" w14:textId="77777777" w:rsidR="005222A0" w:rsidRPr="00992186" w:rsidRDefault="005222A0" w:rsidP="005222A0">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4272271" w14:textId="77777777" w:rsidR="005222A0" w:rsidRPr="00992186" w:rsidRDefault="005222A0" w:rsidP="005222A0">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C6131CE" w14:textId="77777777" w:rsidR="005222A0" w:rsidRPr="00992186" w:rsidRDefault="005222A0" w:rsidP="005222A0">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7C073D7" w14:textId="77777777" w:rsidR="005222A0" w:rsidRPr="00992186" w:rsidRDefault="005222A0" w:rsidP="005222A0">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D28EE4D" w14:textId="77777777" w:rsidR="005222A0" w:rsidRPr="00F52066" w:rsidRDefault="005222A0" w:rsidP="005222A0">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64AC8BA" w14:textId="77777777" w:rsidR="005222A0" w:rsidRDefault="005222A0" w:rsidP="005222A0">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E036FB9" w14:textId="77777777" w:rsidR="005222A0" w:rsidRDefault="005222A0" w:rsidP="005222A0">
      <w:pPr>
        <w:shd w:val="clear" w:color="auto" w:fill="FFFFFF"/>
        <w:tabs>
          <w:tab w:val="left" w:pos="346"/>
        </w:tabs>
        <w:jc w:val="both"/>
        <w:rPr>
          <w:sz w:val="26"/>
        </w:rPr>
      </w:pPr>
    </w:p>
    <w:p w14:paraId="54E1D244" w14:textId="77777777" w:rsidR="005222A0" w:rsidRPr="001E4130" w:rsidRDefault="005222A0" w:rsidP="005222A0">
      <w:pPr>
        <w:pStyle w:val="Virsraksts1"/>
        <w:rPr>
          <w:b/>
          <w:bCs/>
          <w:sz w:val="26"/>
        </w:rPr>
      </w:pPr>
      <w:r w:rsidRPr="001E4130">
        <w:rPr>
          <w:b/>
          <w:bCs/>
          <w:sz w:val="26"/>
        </w:rPr>
        <w:t>5.</w:t>
      </w:r>
      <w:r>
        <w:rPr>
          <w:b/>
          <w:bCs/>
          <w:sz w:val="26"/>
        </w:rPr>
        <w:t xml:space="preserve"> </w:t>
      </w:r>
      <w:r w:rsidRPr="001E4130">
        <w:rPr>
          <w:b/>
          <w:bCs/>
          <w:sz w:val="26"/>
        </w:rPr>
        <w:t>Samaksas kārtība</w:t>
      </w:r>
    </w:p>
    <w:p w14:paraId="764C4E2C" w14:textId="77777777" w:rsidR="005222A0" w:rsidRPr="00E70FC2" w:rsidRDefault="005222A0" w:rsidP="005222A0">
      <w:pPr>
        <w:shd w:val="clear" w:color="auto" w:fill="FFFFFF"/>
        <w:jc w:val="both"/>
        <w:rPr>
          <w:sz w:val="26"/>
        </w:rPr>
      </w:pPr>
    </w:p>
    <w:p w14:paraId="685FD529" w14:textId="77777777" w:rsidR="005222A0" w:rsidRDefault="005222A0" w:rsidP="005222A0">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F816461" w14:textId="77777777" w:rsidR="005222A0" w:rsidRDefault="005222A0" w:rsidP="005222A0">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61F4B8F3" w14:textId="77777777" w:rsidR="005222A0" w:rsidRDefault="005222A0" w:rsidP="005222A0">
      <w:pPr>
        <w:jc w:val="both"/>
        <w:rPr>
          <w:b/>
          <w:i/>
          <w:sz w:val="26"/>
          <w:szCs w:val="26"/>
        </w:rPr>
      </w:pPr>
      <w:r w:rsidRPr="00197B91">
        <w:rPr>
          <w:b/>
          <w:i/>
          <w:sz w:val="26"/>
          <w:szCs w:val="26"/>
        </w:rPr>
        <w:t xml:space="preserve">vai </w:t>
      </w:r>
    </w:p>
    <w:p w14:paraId="046828B5" w14:textId="77777777" w:rsidR="005222A0" w:rsidRPr="00967F92" w:rsidRDefault="005222A0" w:rsidP="005222A0">
      <w:pPr>
        <w:jc w:val="both"/>
        <w:rPr>
          <w:b/>
          <w:i/>
          <w:sz w:val="26"/>
          <w:szCs w:val="26"/>
        </w:rPr>
      </w:pPr>
      <w:r w:rsidRPr="00197B91">
        <w:rPr>
          <w:b/>
          <w:bCs/>
          <w:i/>
          <w:sz w:val="26"/>
        </w:rPr>
        <w:t>AS „SEB banka”, konts LV84UNLA0022000000000.</w:t>
      </w:r>
    </w:p>
    <w:p w14:paraId="2AEE66D8" w14:textId="77777777" w:rsidR="005222A0" w:rsidRPr="001E4130" w:rsidRDefault="005222A0" w:rsidP="005222A0">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6EC4410" w14:textId="77777777" w:rsidR="005222A0" w:rsidRDefault="005222A0" w:rsidP="005222A0">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0FBDA41" w14:textId="77777777" w:rsidR="005222A0" w:rsidRDefault="005222A0" w:rsidP="005222A0">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58F0AB2E" w14:textId="77777777" w:rsidR="005222A0" w:rsidRDefault="005222A0" w:rsidP="005222A0">
      <w:pPr>
        <w:jc w:val="both"/>
        <w:rPr>
          <w:sz w:val="26"/>
        </w:rPr>
      </w:pPr>
      <w:r>
        <w:rPr>
          <w:sz w:val="26"/>
        </w:rPr>
        <w:t>5.5. Izsoles rezultāti tiek apstiprināti pēc Noteikumu 5.1. vai 5.4. apakšpunktā minēto maksājumu veikšanas.</w:t>
      </w:r>
    </w:p>
    <w:p w14:paraId="23E3ED10" w14:textId="77777777" w:rsidR="005222A0" w:rsidRPr="005662F9" w:rsidRDefault="005222A0" w:rsidP="005222A0">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A0A4C96" w14:textId="77777777" w:rsidR="005222A0" w:rsidRPr="005662F9" w:rsidRDefault="005222A0" w:rsidP="005222A0">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8290528" w14:textId="77777777" w:rsidR="005222A0" w:rsidRPr="005662F9" w:rsidRDefault="005222A0" w:rsidP="005222A0">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8B7DAAC" w14:textId="77777777" w:rsidR="005222A0" w:rsidRPr="004638CA" w:rsidRDefault="005222A0" w:rsidP="005222A0">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204CDE2A" w14:textId="77777777" w:rsidR="005222A0" w:rsidRPr="00782A17" w:rsidRDefault="005222A0" w:rsidP="005222A0">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FF3B764" w14:textId="77777777" w:rsidR="005222A0" w:rsidRDefault="005222A0" w:rsidP="005222A0">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3CF51C5" w14:textId="77777777" w:rsidR="005222A0" w:rsidRPr="00E70FC2" w:rsidRDefault="005222A0" w:rsidP="005222A0">
      <w:pPr>
        <w:shd w:val="clear" w:color="auto" w:fill="FFFFFF"/>
        <w:tabs>
          <w:tab w:val="left" w:pos="701"/>
        </w:tabs>
        <w:jc w:val="both"/>
        <w:rPr>
          <w:spacing w:val="-8"/>
          <w:sz w:val="26"/>
        </w:rPr>
      </w:pPr>
    </w:p>
    <w:p w14:paraId="4380AF42" w14:textId="77777777" w:rsidR="005222A0" w:rsidRPr="001E4130" w:rsidRDefault="005222A0" w:rsidP="005222A0">
      <w:pPr>
        <w:pStyle w:val="Virsraksts1"/>
        <w:rPr>
          <w:b/>
          <w:bCs/>
          <w:sz w:val="26"/>
        </w:rPr>
      </w:pPr>
      <w:r>
        <w:rPr>
          <w:b/>
          <w:bCs/>
          <w:sz w:val="26"/>
        </w:rPr>
        <w:t>6. Nenotikusi, spēkā neesoša</w:t>
      </w:r>
      <w:r w:rsidRPr="001E4130">
        <w:rPr>
          <w:b/>
          <w:bCs/>
          <w:sz w:val="26"/>
        </w:rPr>
        <w:t xml:space="preserve"> izsole</w:t>
      </w:r>
    </w:p>
    <w:p w14:paraId="3AD055C3" w14:textId="77777777" w:rsidR="005222A0" w:rsidRPr="00E70FC2" w:rsidRDefault="005222A0" w:rsidP="005222A0">
      <w:pPr>
        <w:shd w:val="clear" w:color="auto" w:fill="FFFFFF"/>
        <w:tabs>
          <w:tab w:val="left" w:pos="701"/>
        </w:tabs>
        <w:jc w:val="both"/>
        <w:rPr>
          <w:sz w:val="26"/>
        </w:rPr>
      </w:pPr>
    </w:p>
    <w:p w14:paraId="6576EB0F" w14:textId="77777777" w:rsidR="005222A0" w:rsidRPr="00E70FC2" w:rsidRDefault="005222A0" w:rsidP="005222A0">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1E249AC2" w14:textId="77777777" w:rsidR="005222A0" w:rsidRPr="0038742A" w:rsidRDefault="005222A0" w:rsidP="005222A0">
      <w:pPr>
        <w:shd w:val="clear" w:color="auto" w:fill="FFFFFF"/>
        <w:tabs>
          <w:tab w:val="left" w:pos="720"/>
        </w:tabs>
        <w:ind w:left="720"/>
        <w:jc w:val="both"/>
        <w:rPr>
          <w:sz w:val="26"/>
        </w:rPr>
      </w:pPr>
      <w:r w:rsidRPr="0038742A">
        <w:rPr>
          <w:sz w:val="26"/>
        </w:rPr>
        <w:t>6.1.1. izsoles laikā neviens no solītājiem nepiedalās solīšanā;</w:t>
      </w:r>
    </w:p>
    <w:p w14:paraId="7D51C510" w14:textId="77777777" w:rsidR="005222A0" w:rsidRPr="0038742A" w:rsidRDefault="005222A0" w:rsidP="005222A0">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501E6AE" w14:textId="77777777" w:rsidR="005222A0" w:rsidRPr="0038742A" w:rsidRDefault="005222A0" w:rsidP="005222A0">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4FB8264" w14:textId="77777777" w:rsidR="005222A0" w:rsidRPr="0038742A" w:rsidRDefault="005222A0" w:rsidP="005222A0">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FC626B8" w14:textId="77777777" w:rsidR="005222A0" w:rsidRPr="0038742A" w:rsidRDefault="005222A0" w:rsidP="005222A0">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FC84C5E" w14:textId="77777777" w:rsidR="005222A0" w:rsidRPr="0038742A" w:rsidRDefault="005222A0" w:rsidP="005222A0">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2267ECC" w14:textId="77777777" w:rsidR="005222A0" w:rsidRPr="0038742A" w:rsidRDefault="005222A0" w:rsidP="005222A0">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9DB5157" w14:textId="77777777" w:rsidR="005222A0" w:rsidRPr="0038742A" w:rsidRDefault="005222A0" w:rsidP="005222A0">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6DCC72C2" w14:textId="77777777" w:rsidR="005222A0" w:rsidRDefault="005222A0" w:rsidP="005222A0">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75B7BEE" w14:textId="77777777" w:rsidR="005222A0" w:rsidRDefault="005222A0" w:rsidP="005222A0">
      <w:pPr>
        <w:jc w:val="both"/>
        <w:rPr>
          <w:sz w:val="26"/>
        </w:rPr>
      </w:pPr>
    </w:p>
    <w:p w14:paraId="6BAE3240" w14:textId="77777777" w:rsidR="005222A0" w:rsidRPr="0038742A" w:rsidRDefault="005222A0" w:rsidP="005222A0">
      <w:pPr>
        <w:shd w:val="clear" w:color="auto" w:fill="FFFFFF"/>
        <w:tabs>
          <w:tab w:val="left" w:pos="1450"/>
        </w:tabs>
        <w:jc w:val="center"/>
        <w:rPr>
          <w:b/>
          <w:sz w:val="26"/>
        </w:rPr>
      </w:pPr>
      <w:bookmarkStart w:id="6" w:name="_Hlk71642960"/>
      <w:bookmarkEnd w:id="5"/>
      <w:r w:rsidRPr="0038742A">
        <w:rPr>
          <w:b/>
          <w:sz w:val="26"/>
        </w:rPr>
        <w:t>7.</w:t>
      </w:r>
      <w:r>
        <w:rPr>
          <w:b/>
          <w:sz w:val="26"/>
        </w:rPr>
        <w:t xml:space="preserve"> </w:t>
      </w:r>
      <w:r w:rsidRPr="0038742A">
        <w:rPr>
          <w:b/>
          <w:sz w:val="26"/>
        </w:rPr>
        <w:t>Izsoles rezultātu apstiprināšana un pirkuma līguma slēgšana</w:t>
      </w:r>
    </w:p>
    <w:p w14:paraId="14CAA475" w14:textId="77777777" w:rsidR="005222A0" w:rsidRPr="0038742A" w:rsidRDefault="005222A0" w:rsidP="005222A0">
      <w:pPr>
        <w:shd w:val="clear" w:color="auto" w:fill="FFFFFF"/>
        <w:tabs>
          <w:tab w:val="left" w:pos="1450"/>
        </w:tabs>
        <w:jc w:val="both"/>
        <w:rPr>
          <w:sz w:val="26"/>
        </w:rPr>
      </w:pPr>
    </w:p>
    <w:p w14:paraId="3D13E2DD" w14:textId="77777777" w:rsidR="005222A0" w:rsidRPr="00920CFB" w:rsidRDefault="005222A0" w:rsidP="005222A0">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EF30144" w14:textId="77777777" w:rsidR="005222A0" w:rsidRPr="00E70FC2" w:rsidRDefault="005222A0" w:rsidP="005222A0">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0B846466" w14:textId="77777777" w:rsidR="005222A0" w:rsidRDefault="005222A0" w:rsidP="005222A0">
      <w:pPr>
        <w:shd w:val="clear" w:color="auto" w:fill="FFFFFF"/>
        <w:tabs>
          <w:tab w:val="left" w:pos="710"/>
        </w:tabs>
        <w:jc w:val="both"/>
        <w:rPr>
          <w:spacing w:val="-3"/>
          <w:sz w:val="26"/>
        </w:rPr>
      </w:pPr>
    </w:p>
    <w:p w14:paraId="710C5699" w14:textId="77777777" w:rsidR="005222A0" w:rsidRDefault="005222A0" w:rsidP="005222A0">
      <w:pPr>
        <w:jc w:val="center"/>
        <w:rPr>
          <w:b/>
          <w:iCs/>
          <w:sz w:val="26"/>
        </w:rPr>
      </w:pPr>
      <w:r w:rsidRPr="003F6738">
        <w:rPr>
          <w:b/>
          <w:iCs/>
          <w:sz w:val="26"/>
        </w:rPr>
        <w:t>8.</w:t>
      </w:r>
      <w:r>
        <w:rPr>
          <w:b/>
          <w:iCs/>
          <w:sz w:val="26"/>
        </w:rPr>
        <w:t xml:space="preserve"> </w:t>
      </w:r>
      <w:r w:rsidRPr="003F6738">
        <w:rPr>
          <w:b/>
          <w:iCs/>
          <w:sz w:val="26"/>
        </w:rPr>
        <w:t>Citi noteikumi</w:t>
      </w:r>
    </w:p>
    <w:p w14:paraId="0163189B" w14:textId="77777777" w:rsidR="005222A0" w:rsidRPr="000965B8" w:rsidRDefault="005222A0" w:rsidP="005222A0">
      <w:pPr>
        <w:jc w:val="center"/>
        <w:rPr>
          <w:b/>
          <w:iCs/>
          <w:sz w:val="26"/>
        </w:rPr>
      </w:pPr>
    </w:p>
    <w:p w14:paraId="51B3B0DF" w14:textId="77777777" w:rsidR="005222A0" w:rsidRDefault="005222A0" w:rsidP="005222A0">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75954E8D" w14:textId="77777777" w:rsidR="005222A0" w:rsidRDefault="005222A0" w:rsidP="005222A0">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BF35FF8" w14:textId="77777777" w:rsidR="005222A0" w:rsidRPr="004469F7" w:rsidRDefault="005222A0" w:rsidP="005222A0">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42B5AAE6" w14:textId="77777777" w:rsidR="005222A0" w:rsidRPr="00E70FC2" w:rsidRDefault="005222A0" w:rsidP="005222A0">
      <w:pPr>
        <w:shd w:val="clear" w:color="auto" w:fill="FFFFFF"/>
        <w:tabs>
          <w:tab w:val="left" w:pos="710"/>
        </w:tabs>
        <w:jc w:val="both"/>
        <w:rPr>
          <w:spacing w:val="-3"/>
          <w:sz w:val="26"/>
        </w:rPr>
      </w:pPr>
    </w:p>
    <w:p w14:paraId="4E6A127E" w14:textId="77777777" w:rsidR="005222A0" w:rsidRPr="001E4130" w:rsidRDefault="005222A0" w:rsidP="005222A0">
      <w:pPr>
        <w:pStyle w:val="Virsraksts1"/>
        <w:rPr>
          <w:b/>
          <w:bCs/>
          <w:sz w:val="26"/>
        </w:rPr>
      </w:pPr>
      <w:bookmarkStart w:id="8" w:name="_Hlk71380464"/>
      <w:r>
        <w:rPr>
          <w:b/>
          <w:bCs/>
          <w:sz w:val="26"/>
        </w:rPr>
        <w:t>9. Lēmuma apstrīdēšana</w:t>
      </w:r>
    </w:p>
    <w:p w14:paraId="56545CEA" w14:textId="77777777" w:rsidR="005222A0" w:rsidRPr="00E70FC2" w:rsidRDefault="005222A0" w:rsidP="005222A0">
      <w:pPr>
        <w:shd w:val="clear" w:color="auto" w:fill="FFFFFF"/>
        <w:jc w:val="both"/>
        <w:rPr>
          <w:sz w:val="26"/>
        </w:rPr>
      </w:pPr>
    </w:p>
    <w:bookmarkEnd w:id="2"/>
    <w:bookmarkEnd w:id="8"/>
    <w:p w14:paraId="7D7D617C" w14:textId="77777777" w:rsidR="005222A0" w:rsidRPr="00B3633D" w:rsidRDefault="005222A0" w:rsidP="005222A0">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1"/>
    <w:bookmarkEnd w:id="6"/>
    <w:p w14:paraId="33A1D754" w14:textId="77777777" w:rsidR="007D74A1" w:rsidRPr="005222A0" w:rsidRDefault="007D74A1" w:rsidP="005222A0">
      <w:pPr>
        <w:rPr>
          <w:b/>
          <w:sz w:val="26"/>
          <w:szCs w:val="26"/>
          <w:lang w:eastAsia="lv-LV"/>
        </w:rPr>
      </w:pPr>
    </w:p>
    <w:sectPr w:rsidR="007D74A1" w:rsidRPr="005222A0"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247A" w14:textId="77777777" w:rsidR="008F7D14" w:rsidRDefault="008F7D14">
      <w:r>
        <w:separator/>
      </w:r>
    </w:p>
  </w:endnote>
  <w:endnote w:type="continuationSeparator" w:id="0">
    <w:p w14:paraId="47FB47C7" w14:textId="77777777" w:rsidR="008F7D14" w:rsidRDefault="008F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0421" w14:textId="77777777" w:rsidR="008F7D14" w:rsidRDefault="008F7D14">
      <w:r>
        <w:separator/>
      </w:r>
    </w:p>
  </w:footnote>
  <w:footnote w:type="continuationSeparator" w:id="0">
    <w:p w14:paraId="4367737B" w14:textId="77777777" w:rsidR="008F7D14" w:rsidRDefault="008F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45A1"/>
    <w:rsid w:val="001B559C"/>
    <w:rsid w:val="001B7AA0"/>
    <w:rsid w:val="001C52F5"/>
    <w:rsid w:val="001C6495"/>
    <w:rsid w:val="001C697E"/>
    <w:rsid w:val="001C7357"/>
    <w:rsid w:val="001D25D2"/>
    <w:rsid w:val="001E009F"/>
    <w:rsid w:val="001E4E49"/>
    <w:rsid w:val="00206E53"/>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4207"/>
    <w:rsid w:val="00316CC1"/>
    <w:rsid w:val="003210D4"/>
    <w:rsid w:val="003239FF"/>
    <w:rsid w:val="00324330"/>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94859"/>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4CE3"/>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40E8"/>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22A0"/>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10D4"/>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14DC"/>
    <w:rsid w:val="00700FD0"/>
    <w:rsid w:val="00701F3E"/>
    <w:rsid w:val="00705827"/>
    <w:rsid w:val="00707495"/>
    <w:rsid w:val="00710E3C"/>
    <w:rsid w:val="00721803"/>
    <w:rsid w:val="00724809"/>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1BCE"/>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17A6"/>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8F7D1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1F11"/>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158F5"/>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272E"/>
    <w:rsid w:val="00C96A4C"/>
    <w:rsid w:val="00CA07C9"/>
    <w:rsid w:val="00CA593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4F2"/>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3638"/>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38F5"/>
    <w:rsid w:val="00F56C0E"/>
    <w:rsid w:val="00F56FC5"/>
    <w:rsid w:val="00F57641"/>
    <w:rsid w:val="00F57F8C"/>
    <w:rsid w:val="00F66E95"/>
    <w:rsid w:val="00F75BB8"/>
    <w:rsid w:val="00F76857"/>
    <w:rsid w:val="00F8111D"/>
    <w:rsid w:val="00F81E66"/>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222A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66451422">
      <w:bodyDiv w:val="1"/>
      <w:marLeft w:val="0"/>
      <w:marRight w:val="0"/>
      <w:marTop w:val="0"/>
      <w:marBottom w:val="0"/>
      <w:divBdr>
        <w:top w:val="none" w:sz="0" w:space="0" w:color="auto"/>
        <w:left w:val="none" w:sz="0" w:space="0" w:color="auto"/>
        <w:bottom w:val="none" w:sz="0" w:space="0" w:color="auto"/>
        <w:right w:val="none" w:sz="0" w:space="0" w:color="auto"/>
      </w:divBdr>
    </w:div>
    <w:div w:id="20931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4021</Words>
  <Characters>7993</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2</cp:revision>
  <cp:lastPrinted>2026-01-30T10:46:00Z</cp:lastPrinted>
  <dcterms:created xsi:type="dcterms:W3CDTF">2025-08-21T11:17:00Z</dcterms:created>
  <dcterms:modified xsi:type="dcterms:W3CDTF">2026-05-19T13:56:00Z</dcterms:modified>
</cp:coreProperties>
</file>